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951" w:rsidRDefault="00894951">
      <w:r>
        <w:t>Dict()</w:t>
      </w:r>
      <w:r w:rsidR="00B0105F">
        <w:t>:</w:t>
      </w:r>
    </w:p>
    <w:p w:rsidR="00B0105F" w:rsidRDefault="00B0105F">
      <w:r>
        <w:t xml:space="preserve">     By using this function we can create the dictionary </w:t>
      </w:r>
    </w:p>
    <w:p w:rsidR="00D00654" w:rsidRDefault="00D00654">
      <w:r>
        <w:t>Type</w:t>
      </w:r>
      <w:r w:rsidR="00B0105F">
        <w:t>()</w:t>
      </w:r>
    </w:p>
    <w:p w:rsidR="00B0105F" w:rsidRDefault="00B0105F">
      <w:r>
        <w:tab/>
        <w:t>Return type of object</w:t>
      </w:r>
    </w:p>
    <w:p w:rsidR="00D00654" w:rsidRDefault="00D00654">
      <w:r>
        <w:t>Id()</w:t>
      </w:r>
    </w:p>
    <w:p w:rsidR="00B0105F" w:rsidRDefault="00B0105F">
      <w:r>
        <w:tab/>
        <w:t xml:space="preserve">Return memory location of object </w:t>
      </w:r>
    </w:p>
    <w:p w:rsidR="00F17CCE" w:rsidRDefault="005125C9">
      <w:r>
        <w:t>Dir(</w:t>
      </w:r>
      <w:r w:rsidR="00F17CCE">
        <w:t>)</w:t>
      </w:r>
    </w:p>
    <w:p w:rsidR="00B0105F" w:rsidRDefault="00B0105F">
      <w:r>
        <w:tab/>
        <w:t>List out the all available functions of object</w:t>
      </w:r>
    </w:p>
    <w:p w:rsidR="008C21BD" w:rsidRDefault="00AA7580">
      <w:r>
        <w:t>Raw_input()</w:t>
      </w:r>
    </w:p>
    <w:p w:rsidR="00B0105F" w:rsidRDefault="00B0105F">
      <w:r>
        <w:tab/>
        <w:t>Takes the input fr</w:t>
      </w:r>
      <w:r w:rsidR="00816CA3">
        <w:t xml:space="preserve">om the user (if you pass any </w:t>
      </w:r>
      <w:bookmarkStart w:id="0" w:name="_GoBack"/>
      <w:bookmarkEnd w:id="0"/>
      <w:r>
        <w:t>thing its treated has a string)</w:t>
      </w:r>
    </w:p>
    <w:p w:rsidR="00AA7580" w:rsidRDefault="00AA7580">
      <w:r>
        <w:t>Input()</w:t>
      </w:r>
    </w:p>
    <w:p w:rsidR="00B0105F" w:rsidRDefault="00B0105F">
      <w:r>
        <w:tab/>
        <w:t>Takes the input from the user (if you pass any it return in that format only like if you pass string it return sting or else if you pass number it  returns number)</w:t>
      </w:r>
    </w:p>
    <w:p w:rsidR="00AA7580" w:rsidRDefault="00AA7580">
      <w:r>
        <w:t>Range()</w:t>
      </w:r>
      <w:r w:rsidR="00B0105F">
        <w:t>:</w:t>
      </w:r>
    </w:p>
    <w:p w:rsidR="00B0105F" w:rsidRDefault="00B0105F">
      <w:r>
        <w:tab/>
        <w:t>It return list object in python 2.x</w:t>
      </w:r>
    </w:p>
    <w:p w:rsidR="00B0105F" w:rsidRDefault="00B0105F">
      <w:r>
        <w:tab/>
        <w:t>Syntax:</w:t>
      </w:r>
    </w:p>
    <w:p w:rsidR="00B0105F" w:rsidRDefault="00B0105F">
      <w:r>
        <w:tab/>
      </w:r>
      <w:r>
        <w:tab/>
        <w:t>Range(start:end:step)</w:t>
      </w:r>
    </w:p>
    <w:p w:rsidR="00B0105F" w:rsidRDefault="00B0105F">
      <w:r>
        <w:tab/>
      </w:r>
      <w:r>
        <w:tab/>
      </w:r>
    </w:p>
    <w:p w:rsidR="00AA7580" w:rsidRDefault="00AA7580">
      <w:r>
        <w:t>Xrange()</w:t>
      </w:r>
      <w:r w:rsidR="00B0105F">
        <w:t>:</w:t>
      </w:r>
    </w:p>
    <w:p w:rsidR="00B0105F" w:rsidRDefault="00B0105F">
      <w:r>
        <w:tab/>
        <w:t xml:space="preserve">It return xrange object in python 2.x </w:t>
      </w:r>
    </w:p>
    <w:p w:rsidR="00B0105F" w:rsidRDefault="00B0105F">
      <w:r>
        <w:tab/>
        <w:t>Xragne as deprecated into range and range function was removed in 3.x</w:t>
      </w:r>
    </w:p>
    <w:p w:rsidR="00AA7580" w:rsidRDefault="00AA7580">
      <w:r>
        <w:t>Print</w:t>
      </w:r>
      <w:r w:rsidR="00B0105F">
        <w:t>:</w:t>
      </w:r>
    </w:p>
    <w:p w:rsidR="00B0105F" w:rsidRDefault="00B0105F">
      <w:r>
        <w:tab/>
        <w:t>It is statement in 2.x</w:t>
      </w:r>
    </w:p>
    <w:p w:rsidR="00B0105F" w:rsidRDefault="00B0105F">
      <w:r>
        <w:tab/>
        <w:t>Example:</w:t>
      </w:r>
    </w:p>
    <w:p w:rsidR="00B0105F" w:rsidRDefault="00B0105F">
      <w:r>
        <w:tab/>
        <w:t>Print “hello welcome”</w:t>
      </w:r>
    </w:p>
    <w:p w:rsidR="00AA7580" w:rsidRDefault="00AA7580">
      <w:r>
        <w:t>Print()</w:t>
      </w:r>
      <w:r w:rsidR="00B0105F">
        <w:t>:</w:t>
      </w:r>
    </w:p>
    <w:p w:rsidR="00B0105F" w:rsidRDefault="00B0105F">
      <w:r>
        <w:tab/>
        <w:t>It is a function in 3.x</w:t>
      </w:r>
    </w:p>
    <w:p w:rsidR="00B0105F" w:rsidRDefault="00B0105F"/>
    <w:p w:rsidR="00AA7580" w:rsidRDefault="00AA7580">
      <w:r>
        <w:lastRenderedPageBreak/>
        <w:t>Python membership operators</w:t>
      </w:r>
      <w:r w:rsidR="00B0105F">
        <w:t xml:space="preserve"> </w:t>
      </w:r>
      <w:r>
        <w:t>(in,not in):</w:t>
      </w:r>
      <w:r w:rsidRPr="00AA7580">
        <w:t xml:space="preserve"> Python’s membership operators test for   membership in a sequence, such as strings, lists, or tuples. </w:t>
      </w:r>
    </w:p>
    <w:p w:rsidR="00E61276" w:rsidRDefault="00E61276"/>
    <w:p w:rsidR="00AA7580" w:rsidRDefault="00AA7580">
      <w:r>
        <w:t>Identity operator(is ,not is):</w:t>
      </w:r>
      <w:r w:rsidRPr="00AA7580">
        <w:t xml:space="preserve"> Identity operators compare the memory locations of two objects.</w:t>
      </w:r>
    </w:p>
    <w:p w:rsidR="00AA7580" w:rsidRDefault="00AA7580">
      <w:r>
        <w:t>**,*,l+l(not)</w:t>
      </w:r>
    </w:p>
    <w:p w:rsidR="00E61276" w:rsidRDefault="00E61276"/>
    <w:p w:rsidR="00E61276" w:rsidRDefault="00E61276"/>
    <w:p w:rsidR="00E61276" w:rsidRDefault="00E61276">
      <w:r>
        <w:t>Difference B/w 2.x and 3.x?</w:t>
      </w:r>
    </w:p>
    <w:p w:rsidR="00E61276" w:rsidRDefault="00E61276"/>
    <w:tbl>
      <w:tblPr>
        <w:tblStyle w:val="TableGrid"/>
        <w:tblW w:w="0" w:type="auto"/>
        <w:tblLook w:val="04A0" w:firstRow="1" w:lastRow="0" w:firstColumn="1" w:lastColumn="0" w:noHBand="0" w:noVBand="1"/>
      </w:tblPr>
      <w:tblGrid>
        <w:gridCol w:w="4675"/>
        <w:gridCol w:w="4675"/>
      </w:tblGrid>
      <w:tr w:rsidR="00E61276" w:rsidTr="00E61276">
        <w:tc>
          <w:tcPr>
            <w:tcW w:w="4675" w:type="dxa"/>
          </w:tcPr>
          <w:p w:rsidR="00E61276" w:rsidRDefault="00E61276">
            <w:r>
              <w:t xml:space="preserve">                        Python 2.x</w:t>
            </w:r>
          </w:p>
        </w:tc>
        <w:tc>
          <w:tcPr>
            <w:tcW w:w="4675" w:type="dxa"/>
          </w:tcPr>
          <w:p w:rsidR="00E61276" w:rsidRDefault="00E61276">
            <w:r>
              <w:t xml:space="preserve">                   Python 3.x</w:t>
            </w:r>
          </w:p>
        </w:tc>
      </w:tr>
      <w:tr w:rsidR="00E61276" w:rsidTr="00E61276">
        <w:tc>
          <w:tcPr>
            <w:tcW w:w="4675" w:type="dxa"/>
          </w:tcPr>
          <w:p w:rsidR="00E61276" w:rsidRDefault="00E61276">
            <w:r>
              <w:t xml:space="preserve">Print is a statement </w:t>
            </w:r>
          </w:p>
        </w:tc>
        <w:tc>
          <w:tcPr>
            <w:tcW w:w="4675" w:type="dxa"/>
          </w:tcPr>
          <w:p w:rsidR="00E61276" w:rsidRDefault="00E61276">
            <w:r>
              <w:t xml:space="preserve">Print is function </w:t>
            </w:r>
          </w:p>
        </w:tc>
      </w:tr>
      <w:tr w:rsidR="00E61276" w:rsidTr="00E61276">
        <w:tc>
          <w:tcPr>
            <w:tcW w:w="4675" w:type="dxa"/>
          </w:tcPr>
          <w:p w:rsidR="00E61276" w:rsidRDefault="00E61276">
            <w:r>
              <w:t xml:space="preserve">Range,xrange </w:t>
            </w:r>
          </w:p>
        </w:tc>
        <w:tc>
          <w:tcPr>
            <w:tcW w:w="4675" w:type="dxa"/>
          </w:tcPr>
          <w:p w:rsidR="00E61276" w:rsidRDefault="00E61276">
            <w:r>
              <w:t xml:space="preserve">Xrange as deprecated into  range </w:t>
            </w:r>
          </w:p>
        </w:tc>
      </w:tr>
      <w:tr w:rsidR="00E61276" w:rsidTr="00E61276">
        <w:tc>
          <w:tcPr>
            <w:tcW w:w="4675" w:type="dxa"/>
          </w:tcPr>
          <w:p w:rsidR="00E61276" w:rsidRDefault="00E61276">
            <w:r>
              <w:t xml:space="preserve">Class representation is old </w:t>
            </w:r>
          </w:p>
        </w:tc>
        <w:tc>
          <w:tcPr>
            <w:tcW w:w="4675" w:type="dxa"/>
          </w:tcPr>
          <w:p w:rsidR="00E61276" w:rsidRDefault="00E61276">
            <w:r>
              <w:t xml:space="preserve">Class </w:t>
            </w:r>
            <w:r w:rsidR="00B11C1E">
              <w:t>representation is new</w:t>
            </w:r>
          </w:p>
        </w:tc>
      </w:tr>
      <w:tr w:rsidR="00E61276" w:rsidTr="00E61276">
        <w:tc>
          <w:tcPr>
            <w:tcW w:w="4675" w:type="dxa"/>
          </w:tcPr>
          <w:p w:rsidR="00E61276" w:rsidRDefault="00B11C1E">
            <w:r>
              <w:t>Raw_input()</w:t>
            </w:r>
          </w:p>
        </w:tc>
        <w:tc>
          <w:tcPr>
            <w:tcW w:w="4675" w:type="dxa"/>
          </w:tcPr>
          <w:p w:rsidR="00E61276" w:rsidRDefault="00B11C1E">
            <w:r>
              <w:t>Input()</w:t>
            </w:r>
          </w:p>
        </w:tc>
      </w:tr>
    </w:tbl>
    <w:p w:rsidR="00E61276" w:rsidRDefault="00E61276"/>
    <w:p w:rsidR="00AA7580" w:rsidRDefault="00AA7580"/>
    <w:p w:rsidR="00AA7580" w:rsidRDefault="00AA7580"/>
    <w:sectPr w:rsidR="00AA7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FD1"/>
    <w:rsid w:val="00282FD1"/>
    <w:rsid w:val="00365397"/>
    <w:rsid w:val="005125C9"/>
    <w:rsid w:val="00816CA3"/>
    <w:rsid w:val="00894951"/>
    <w:rsid w:val="009A6887"/>
    <w:rsid w:val="00AA7580"/>
    <w:rsid w:val="00B0105F"/>
    <w:rsid w:val="00B11C1E"/>
    <w:rsid w:val="00D00654"/>
    <w:rsid w:val="00E61276"/>
    <w:rsid w:val="00F17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1AD567-1292-41D9-AC2B-B0DF75641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2C94D-2281-4BD2-978F-E42DE22D6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Chinnapa</dc:creator>
  <cp:keywords/>
  <dc:description/>
  <cp:lastModifiedBy>Reddy, Chinnapa</cp:lastModifiedBy>
  <cp:revision>8</cp:revision>
  <dcterms:created xsi:type="dcterms:W3CDTF">2017-03-17T08:44:00Z</dcterms:created>
  <dcterms:modified xsi:type="dcterms:W3CDTF">2017-04-19T05:25:00Z</dcterms:modified>
</cp:coreProperties>
</file>